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C2F54" w14:textId="77777777" w:rsidR="0074696E" w:rsidRPr="004C6EEE" w:rsidRDefault="00B5606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23A53D7" wp14:editId="691DE2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7685" cy="1413510"/>
            <wp:effectExtent l="0" t="0" r="0" b="0"/>
            <wp:wrapNone/>
            <wp:docPr id="4" name="Picture 4" descr="The heading of the document. NBA governing requirements for a hospital based subcutaneous immunoglobulin (SCIg)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heading of the document. NBA governing requirements for a hospital based subcutaneous immunoglobulin (SCIg) program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8768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05D71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63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6302"/>
      </w:tblGrid>
      <w:tr w:rsidR="00AD784C" w14:paraId="52DDA8A6" w14:textId="77777777" w:rsidTr="003525F2">
        <w:tc>
          <w:tcPr>
            <w:tcW w:w="16302" w:type="dxa"/>
          </w:tcPr>
          <w:p w14:paraId="6DD82A75" w14:textId="77777777" w:rsidR="00B42FDA" w:rsidRDefault="00B42FDA" w:rsidP="00CE12AF">
            <w:pPr>
              <w:pStyle w:val="Documenttitle"/>
            </w:pPr>
          </w:p>
          <w:p w14:paraId="10BD8D2D" w14:textId="1A489711" w:rsidR="00966B6F" w:rsidRPr="00B42FDA" w:rsidRDefault="00966B6F" w:rsidP="00CE12AF">
            <w:pPr>
              <w:pStyle w:val="Documenttitle"/>
              <w:rPr>
                <w:sz w:val="36"/>
                <w:szCs w:val="36"/>
              </w:rPr>
            </w:pPr>
            <w:r w:rsidRPr="00B42FDA">
              <w:rPr>
                <w:sz w:val="36"/>
                <w:szCs w:val="36"/>
              </w:rPr>
              <w:t xml:space="preserve">NBA </w:t>
            </w:r>
            <w:r w:rsidR="006F1EAE" w:rsidRPr="00E316B0">
              <w:rPr>
                <w:sz w:val="36"/>
                <w:szCs w:val="36"/>
              </w:rPr>
              <w:t>g</w:t>
            </w:r>
            <w:r w:rsidR="006F1EAE" w:rsidRPr="00B42FDA">
              <w:rPr>
                <w:sz w:val="36"/>
                <w:szCs w:val="36"/>
              </w:rPr>
              <w:t xml:space="preserve">overning </w:t>
            </w:r>
            <w:r w:rsidR="006F1EAE" w:rsidRPr="00E316B0">
              <w:rPr>
                <w:sz w:val="36"/>
                <w:szCs w:val="36"/>
              </w:rPr>
              <w:t>r</w:t>
            </w:r>
            <w:r w:rsidR="006F1EAE" w:rsidRPr="00B42FDA">
              <w:rPr>
                <w:sz w:val="36"/>
                <w:szCs w:val="36"/>
              </w:rPr>
              <w:t>equirements</w:t>
            </w:r>
            <w:r w:rsidR="00E316B0" w:rsidRPr="00B42FDA">
              <w:rPr>
                <w:sz w:val="36"/>
                <w:szCs w:val="36"/>
              </w:rPr>
              <w:t>: H</w:t>
            </w:r>
            <w:r w:rsidR="006F1EAE" w:rsidRPr="00E316B0">
              <w:rPr>
                <w:sz w:val="36"/>
                <w:szCs w:val="36"/>
              </w:rPr>
              <w:t>ospital-based</w:t>
            </w:r>
            <w:r w:rsidR="006F1EAE" w:rsidRPr="00B42FDA">
              <w:rPr>
                <w:sz w:val="36"/>
                <w:szCs w:val="36"/>
              </w:rPr>
              <w:t xml:space="preserve"> </w:t>
            </w:r>
            <w:r w:rsidR="000322C8" w:rsidRPr="00E316B0">
              <w:rPr>
                <w:sz w:val="36"/>
                <w:szCs w:val="36"/>
              </w:rPr>
              <w:t>s</w:t>
            </w:r>
            <w:r w:rsidR="006F1EAE" w:rsidRPr="00B42FDA">
              <w:rPr>
                <w:sz w:val="36"/>
                <w:szCs w:val="36"/>
              </w:rPr>
              <w:t xml:space="preserve">ubcutaneous </w:t>
            </w:r>
            <w:r w:rsidR="006F1EAE" w:rsidRPr="00E316B0">
              <w:rPr>
                <w:sz w:val="36"/>
                <w:szCs w:val="36"/>
              </w:rPr>
              <w:t>i</w:t>
            </w:r>
            <w:r w:rsidR="006F1EAE" w:rsidRPr="00B42FDA">
              <w:rPr>
                <w:sz w:val="36"/>
                <w:szCs w:val="36"/>
              </w:rPr>
              <w:t xml:space="preserve">mmunoglobulin (SCIg) </w:t>
            </w:r>
            <w:r w:rsidR="006F1EAE" w:rsidRPr="00E316B0">
              <w:rPr>
                <w:sz w:val="36"/>
                <w:szCs w:val="36"/>
              </w:rPr>
              <w:t>p</w:t>
            </w:r>
            <w:r w:rsidR="006F1EAE" w:rsidRPr="00B42FDA">
              <w:rPr>
                <w:sz w:val="36"/>
                <w:szCs w:val="36"/>
              </w:rPr>
              <w:t>rogram</w:t>
            </w:r>
          </w:p>
        </w:tc>
      </w:tr>
    </w:tbl>
    <w:p w14:paraId="1C9BD614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FBBF0A1" w14:textId="729D7465" w:rsidR="004D6D23" w:rsidRPr="00B42FDA" w:rsidRDefault="00F05831" w:rsidP="004D6D23">
      <w:pPr>
        <w:pStyle w:val="Body"/>
        <w:jc w:val="center"/>
        <w:rPr>
          <w:b/>
          <w:sz w:val="24"/>
          <w:szCs w:val="24"/>
        </w:rPr>
      </w:pPr>
      <w:r w:rsidRPr="004F44D2">
        <w:rPr>
          <w:b/>
        </w:rPr>
        <w:t>H</w:t>
      </w:r>
      <w:r w:rsidRPr="00B42FDA">
        <w:rPr>
          <w:b/>
          <w:sz w:val="24"/>
          <w:szCs w:val="24"/>
        </w:rPr>
        <w:t xml:space="preserve">ealth services </w:t>
      </w:r>
      <w:r w:rsidR="00BB2161" w:rsidRPr="00B42FDA">
        <w:rPr>
          <w:b/>
          <w:sz w:val="24"/>
          <w:szCs w:val="24"/>
        </w:rPr>
        <w:t>must</w:t>
      </w:r>
      <w:r w:rsidRPr="00B42FDA">
        <w:rPr>
          <w:b/>
          <w:sz w:val="24"/>
          <w:szCs w:val="24"/>
        </w:rPr>
        <w:t xml:space="preserve"> take full accountability for use a</w:t>
      </w:r>
      <w:r w:rsidR="004D6D23" w:rsidRPr="00B42FDA">
        <w:rPr>
          <w:b/>
          <w:sz w:val="24"/>
          <w:szCs w:val="24"/>
        </w:rPr>
        <w:t>nd management of SCIg product.</w:t>
      </w:r>
    </w:p>
    <w:p w14:paraId="5A82C4F2" w14:textId="14BDD927" w:rsidR="004D6D23" w:rsidRDefault="00460A2A" w:rsidP="00F05831">
      <w:pPr>
        <w:pStyle w:val="Body"/>
        <w:jc w:val="center"/>
        <w:rPr>
          <w:b/>
        </w:rPr>
      </w:pP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D3E6EF" wp14:editId="75B6CB2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1162050" cy="1404620"/>
                <wp:effectExtent l="0" t="0" r="1905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78C3" w14:textId="77777777" w:rsidR="00246DAB" w:rsidRPr="00B42FDA" w:rsidRDefault="00246DA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2FDA">
                              <w:rPr>
                                <w:b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3E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5pt;width:91.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" fillcolor="white [3201]" strokecolor="#c0504d [3205]" strokeweight="2pt">
                <v:textbox style="mso-fit-shape-to-text:t">
                  <w:txbxContent>
                    <w:p w14:paraId="022D78C3" w14:textId="77777777" w:rsidR="00246DAB" w:rsidRPr="00B42FDA" w:rsidRDefault="00246DA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2FDA">
                        <w:rPr>
                          <w:b/>
                          <w:sz w:val="28"/>
                          <w:szCs w:val="28"/>
                        </w:rPr>
                        <w:t>Gover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42EA1" w14:textId="77777777" w:rsidR="006E0201" w:rsidRDefault="00632D35" w:rsidP="006E0201">
      <w:pPr>
        <w:pStyle w:val="Imprint"/>
        <w:rPr>
          <w:b/>
        </w:rPr>
      </w:pP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5DD3F5" wp14:editId="443D444E">
                <wp:simplePos x="0" y="0"/>
                <wp:positionH relativeFrom="column">
                  <wp:posOffset>8260715</wp:posOffset>
                </wp:positionH>
                <wp:positionV relativeFrom="paragraph">
                  <wp:posOffset>2106930</wp:posOffset>
                </wp:positionV>
                <wp:extent cx="1123950" cy="16859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275B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Regular review</w:t>
                            </w:r>
                          </w:p>
                          <w:p w14:paraId="4685B349" w14:textId="77777777" w:rsidR="004912B1" w:rsidRPr="00B42FDA" w:rsidRDefault="00491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Assess clinical benefit of SCIg. Patients can record SCIg product use and any adverse reactions to aid the review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D3F5" id="_x0000_s1027" type="#_x0000_t202" style="position:absolute;margin-left:650.45pt;margin-top:165.9pt;width:88.5pt;height:132.75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" fillcolor="white [3201]" strokecolor="#c0504d [3205]" strokeweight="2pt">
                <v:textbox>
                  <w:txbxContent>
                    <w:p w14:paraId="5CAF275B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Regular review</w:t>
                      </w:r>
                    </w:p>
                    <w:p w14:paraId="4685B349" w14:textId="77777777" w:rsidR="004912B1" w:rsidRPr="00B42FDA" w:rsidRDefault="004912B1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Assess clinical benefit of SCIg. Patients can record SCIg product use and any adverse reactions to aid the review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E5813" wp14:editId="50342F7F">
                <wp:simplePos x="0" y="0"/>
                <wp:positionH relativeFrom="column">
                  <wp:posOffset>5165090</wp:posOffset>
                </wp:positionH>
                <wp:positionV relativeFrom="paragraph">
                  <wp:posOffset>344804</wp:posOffset>
                </wp:positionV>
                <wp:extent cx="361950" cy="619125"/>
                <wp:effectExtent l="0" t="0" r="76200" b="47625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92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alt="&quot;&quot;" style="position:absolute;margin-left:406.7pt;margin-top:27.15pt;width:28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5C362F" wp14:editId="7E196F29">
                <wp:simplePos x="0" y="0"/>
                <wp:positionH relativeFrom="column">
                  <wp:posOffset>5050790</wp:posOffset>
                </wp:positionH>
                <wp:positionV relativeFrom="paragraph">
                  <wp:posOffset>1076325</wp:posOffset>
                </wp:positionV>
                <wp:extent cx="1495425" cy="11049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650E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Education and training</w:t>
                            </w:r>
                          </w:p>
                          <w:p w14:paraId="7BB793AA" w14:textId="77777777" w:rsidR="003A5A95" w:rsidRPr="00B42FDA" w:rsidRDefault="003A5A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Must be provided for staff and patients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 xml:space="preserve"> to ensure appropriate management and use of SCIg.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362F" id="_x0000_s1028" type="#_x0000_t202" style="position:absolute;margin-left:397.7pt;margin-top:84.75pt;width:117.75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" fillcolor="white [3201]" strokecolor="#c0504d [3205]" strokeweight="2pt">
                <v:textbox>
                  <w:txbxContent>
                    <w:p w14:paraId="333E650E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Education and training</w:t>
                      </w:r>
                    </w:p>
                    <w:p w14:paraId="7BB793AA" w14:textId="77777777" w:rsidR="003A5A95" w:rsidRPr="00B42FDA" w:rsidRDefault="003A5A95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Must be provided for staff and patients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 xml:space="preserve"> to ensure appropriate management and use of SCIg.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44D3F" wp14:editId="7D0EF07A">
                <wp:simplePos x="0" y="0"/>
                <wp:positionH relativeFrom="column">
                  <wp:posOffset>5422265</wp:posOffset>
                </wp:positionH>
                <wp:positionV relativeFrom="paragraph">
                  <wp:posOffset>297179</wp:posOffset>
                </wp:positionV>
                <wp:extent cx="2047875" cy="1266825"/>
                <wp:effectExtent l="0" t="0" r="47625" b="47625"/>
                <wp:wrapNone/>
                <wp:docPr id="1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1F8F" id="Straight Arrow Connector 1" o:spid="_x0000_s1026" type="#_x0000_t32" alt="&quot;&quot;" style="position:absolute;margin-left:426.95pt;margin-top:23.4pt;width:161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748AA8" wp14:editId="42DF782A">
                <wp:simplePos x="0" y="0"/>
                <wp:positionH relativeFrom="column">
                  <wp:posOffset>6708140</wp:posOffset>
                </wp:positionH>
                <wp:positionV relativeFrom="paragraph">
                  <wp:posOffset>1659255</wp:posOffset>
                </wp:positionV>
                <wp:extent cx="1190625" cy="9144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819F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Supply of product</w:t>
                            </w:r>
                          </w:p>
                          <w:p w14:paraId="29E76C7B" w14:textId="6E9E765B" w:rsidR="004912B1" w:rsidRPr="00B42FDA" w:rsidRDefault="00491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Managed via </w:t>
                            </w:r>
                            <w:proofErr w:type="spellStart"/>
                            <w:r w:rsidRPr="00B42FDA">
                              <w:rPr>
                                <w:sz w:val="20"/>
                                <w:szCs w:val="20"/>
                              </w:rPr>
                              <w:t>BloodSTAR</w:t>
                            </w:r>
                            <w:proofErr w:type="spellEnd"/>
                            <w:r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D12CD"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Maximum 2 </w:t>
                            </w:r>
                            <w:r w:rsidR="00055084" w:rsidRPr="00B42FDA">
                              <w:rPr>
                                <w:sz w:val="20"/>
                                <w:szCs w:val="20"/>
                              </w:rPr>
                              <w:t>months’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supply</w:t>
                            </w:r>
                            <w:r w:rsidR="00460A2A"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8AA8" id="_x0000_s1029" type="#_x0000_t202" style="position:absolute;margin-left:528.2pt;margin-top:130.65pt;width:93.7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" fillcolor="white [3201]" strokecolor="#c0504d [3205]" strokeweight="2pt">
                <v:textbox>
                  <w:txbxContent>
                    <w:p w14:paraId="1646819F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Supply of product</w:t>
                      </w:r>
                    </w:p>
                    <w:p w14:paraId="29E76C7B" w14:textId="6E9E765B" w:rsidR="004912B1" w:rsidRPr="00B42FDA" w:rsidRDefault="004912B1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Managed via </w:t>
                      </w:r>
                      <w:proofErr w:type="spellStart"/>
                      <w:r w:rsidRPr="00B42FDA">
                        <w:rPr>
                          <w:sz w:val="20"/>
                          <w:szCs w:val="20"/>
                        </w:rPr>
                        <w:t>BloodSTAR</w:t>
                      </w:r>
                      <w:proofErr w:type="spellEnd"/>
                      <w:r w:rsidRPr="00B42FDA">
                        <w:rPr>
                          <w:sz w:val="20"/>
                          <w:szCs w:val="20"/>
                        </w:rPr>
                        <w:t>.</w:t>
                      </w:r>
                      <w:r w:rsidR="00BD12CD"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Maximum 2 </w:t>
                      </w:r>
                      <w:r w:rsidR="00055084" w:rsidRPr="00B42FDA">
                        <w:rPr>
                          <w:sz w:val="20"/>
                          <w:szCs w:val="20"/>
                        </w:rPr>
                        <w:t>months’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 supply</w:t>
                      </w:r>
                      <w:r w:rsidR="00460A2A" w:rsidRPr="00B42FDA">
                        <w:rPr>
                          <w:sz w:val="20"/>
                          <w:szCs w:val="20"/>
                        </w:rPr>
                        <w:t>.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A7A35" wp14:editId="412C7441">
                <wp:simplePos x="0" y="0"/>
                <wp:positionH relativeFrom="column">
                  <wp:posOffset>5574665</wp:posOffset>
                </wp:positionH>
                <wp:positionV relativeFrom="paragraph">
                  <wp:posOffset>220980</wp:posOffset>
                </wp:positionV>
                <wp:extent cx="3343275" cy="1762125"/>
                <wp:effectExtent l="0" t="0" r="66675" b="47625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BE85" id="Straight Arrow Connector 14" o:spid="_x0000_s1026" type="#_x0000_t32" alt="&quot;&quot;" style="position:absolute;margin-left:438.95pt;margin-top:17.4pt;width:263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3A39" wp14:editId="6174A5DF">
                <wp:simplePos x="0" y="0"/>
                <wp:positionH relativeFrom="column">
                  <wp:posOffset>5631815</wp:posOffset>
                </wp:positionH>
                <wp:positionV relativeFrom="paragraph">
                  <wp:posOffset>78106</wp:posOffset>
                </wp:positionV>
                <wp:extent cx="2400300" cy="609600"/>
                <wp:effectExtent l="0" t="0" r="95250" b="76200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291E" id="Straight Arrow Connector 15" o:spid="_x0000_s1026" type="#_x0000_t32" alt="&quot;&quot;" style="position:absolute;margin-left:443.45pt;margin-top:6.15pt;width:18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F3C9A0" wp14:editId="41FD691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1419225" cy="8286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5903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porting </w:t>
                            </w:r>
                            <w:r w:rsidR="00246DAB" w:rsidRPr="00B42FDA">
                              <w:rPr>
                                <w:b/>
                                <w:sz w:val="20"/>
                                <w:szCs w:val="20"/>
                              </w:rPr>
                              <w:t>unused, discarded, spoilt/broken product</w:t>
                            </w:r>
                          </w:p>
                          <w:p w14:paraId="7F7473EB" w14:textId="77777777" w:rsidR="00BD12CD" w:rsidRPr="00B42FDA" w:rsidRDefault="00BD12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Reported via </w:t>
                            </w:r>
                            <w:proofErr w:type="spellStart"/>
                            <w:r w:rsidRPr="00B42FDA">
                              <w:rPr>
                                <w:sz w:val="20"/>
                                <w:szCs w:val="20"/>
                              </w:rPr>
                              <w:t>BloodNet</w:t>
                            </w:r>
                            <w:proofErr w:type="spellEnd"/>
                            <w:r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C9A0" id="_x0000_s1030" type="#_x0000_t202" style="position:absolute;margin-left:60.55pt;margin-top:22.65pt;width:111.75pt;height:65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" fillcolor="white [3201]" strokecolor="#c0504d [3205]" strokeweight="2pt">
                <v:textbox>
                  <w:txbxContent>
                    <w:p w14:paraId="00455903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 xml:space="preserve">Reporting </w:t>
                      </w:r>
                      <w:r w:rsidR="00246DAB" w:rsidRPr="00B42FDA">
                        <w:rPr>
                          <w:b/>
                          <w:sz w:val="20"/>
                          <w:szCs w:val="20"/>
                        </w:rPr>
                        <w:t>unused, discarded, spoilt/broken product</w:t>
                      </w:r>
                    </w:p>
                    <w:p w14:paraId="7F7473EB" w14:textId="77777777" w:rsidR="00BD12CD" w:rsidRPr="00B42FDA" w:rsidRDefault="00BD12CD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Reported via </w:t>
                      </w:r>
                      <w:proofErr w:type="spellStart"/>
                      <w:r w:rsidRPr="00B42FDA">
                        <w:rPr>
                          <w:sz w:val="20"/>
                          <w:szCs w:val="20"/>
                        </w:rPr>
                        <w:t>BloodNet</w:t>
                      </w:r>
                      <w:proofErr w:type="spellEnd"/>
                      <w:r w:rsidRPr="00B42FD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48683" wp14:editId="530C480F">
                <wp:simplePos x="0" y="0"/>
                <wp:positionH relativeFrom="column">
                  <wp:posOffset>1678939</wp:posOffset>
                </wp:positionH>
                <wp:positionV relativeFrom="paragraph">
                  <wp:posOffset>220980</wp:posOffset>
                </wp:positionV>
                <wp:extent cx="2447925" cy="1076325"/>
                <wp:effectExtent l="38100" t="0" r="28575" b="6667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27A4" id="Straight Arrow Connector 18" o:spid="_x0000_s1026" type="#_x0000_t32" alt="&quot;&quot;" style="position:absolute;margin-left:132.2pt;margin-top:17.4pt;width:192.75pt;height:84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A5AD9" wp14:editId="5E183AB8">
                <wp:simplePos x="0" y="0"/>
                <wp:positionH relativeFrom="margin">
                  <wp:posOffset>802640</wp:posOffset>
                </wp:positionH>
                <wp:positionV relativeFrom="paragraph">
                  <wp:posOffset>1383030</wp:posOffset>
                </wp:positionV>
                <wp:extent cx="1231900" cy="215265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152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0DD8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Clinical oversight</w:t>
                            </w:r>
                          </w:p>
                          <w:p w14:paraId="41D6D1EA" w14:textId="214ACD6E" w:rsidR="003E74E5" w:rsidRPr="00B42FDA" w:rsidRDefault="003E7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Supervision by specialist and ongoing assessment of clinical benefit for patients assessed as suitable for SCIg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Ongoing clinical oversight and support for participating patients</w:t>
                            </w:r>
                            <w:r w:rsidR="00460A2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5AD9" id="_x0000_s1031" type="#_x0000_t202" style="position:absolute;margin-left:63.2pt;margin-top:108.9pt;width:97pt;height:1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" fillcolor="white [3201]" strokecolor="#c0504d [3205]" strokeweight="2pt">
                <v:textbox>
                  <w:txbxContent>
                    <w:p w14:paraId="1E230DD8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Clinical oversight</w:t>
                      </w:r>
                    </w:p>
                    <w:p w14:paraId="41D6D1EA" w14:textId="214ACD6E" w:rsidR="003E74E5" w:rsidRPr="00B42FDA" w:rsidRDefault="003E74E5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Supervision by specialist and ongoing assessment of clinical benefit for patients assessed as suitable for SCIg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>.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 Ongoing clinical oversight and support for participating patients</w:t>
                      </w:r>
                      <w:r w:rsidR="00460A2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8AADD" wp14:editId="19353E72">
                <wp:simplePos x="0" y="0"/>
                <wp:positionH relativeFrom="column">
                  <wp:posOffset>1345565</wp:posOffset>
                </wp:positionH>
                <wp:positionV relativeFrom="paragraph">
                  <wp:posOffset>30480</wp:posOffset>
                </wp:positionV>
                <wp:extent cx="2667000" cy="685800"/>
                <wp:effectExtent l="38100" t="0" r="19050" b="7620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950B" id="Straight Arrow Connector 19" o:spid="_x0000_s1026" type="#_x0000_t32" alt="&quot;&quot;" style="position:absolute;margin-left:105.95pt;margin-top:2.4pt;width:210pt;height:5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7392C8" wp14:editId="2E3FAA81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120015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7C42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Quality assurance</w:t>
                            </w:r>
                          </w:p>
                          <w:p w14:paraId="2A3FDFEC" w14:textId="77777777" w:rsidR="0071511E" w:rsidRPr="00B42FDA" w:rsidRDefault="00715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Policies and procedures for SCIg management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392C8" id="_x0000_s1032" type="#_x0000_t202" style="position:absolute;margin-left:0;margin-top:26.25pt;width:94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" fillcolor="white [3201]" strokecolor="#c0504d [3205]" strokeweight="2pt">
                <v:textbox style="mso-fit-shape-to-text:t">
                  <w:txbxContent>
                    <w:p w14:paraId="7DA47C42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Quality assurance</w:t>
                      </w:r>
                    </w:p>
                    <w:p w14:paraId="2A3FDFEC" w14:textId="77777777" w:rsidR="0071511E" w:rsidRPr="00B42FDA" w:rsidRDefault="0071511E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Policies and procedures for SCIg management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6E"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C8ABA" wp14:editId="2AA94A78">
                <wp:simplePos x="0" y="0"/>
                <wp:positionH relativeFrom="column">
                  <wp:posOffset>4660265</wp:posOffset>
                </wp:positionH>
                <wp:positionV relativeFrom="paragraph">
                  <wp:posOffset>306705</wp:posOffset>
                </wp:positionV>
                <wp:extent cx="45719" cy="1847850"/>
                <wp:effectExtent l="38100" t="0" r="69215" b="57150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F880" id="Straight Arrow Connector 22" o:spid="_x0000_s1026" type="#_x0000_t32" alt="&quot;&quot;" style="position:absolute;margin-left:366.95pt;margin-top:24.15pt;width:3.6pt;height:1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" strokecolor="#4579b8 [3044]">
                <v:stroke endarrow="block"/>
              </v:shape>
            </w:pict>
          </mc:Fallback>
        </mc:AlternateContent>
      </w:r>
      <w:r w:rsidR="00905F6E" w:rsidRPr="004F44D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FE774" wp14:editId="3B9ABA21">
                <wp:simplePos x="0" y="0"/>
                <wp:positionH relativeFrom="column">
                  <wp:posOffset>3888740</wp:posOffset>
                </wp:positionH>
                <wp:positionV relativeFrom="paragraph">
                  <wp:posOffset>411480</wp:posOffset>
                </wp:positionV>
                <wp:extent cx="419100" cy="621030"/>
                <wp:effectExtent l="38100" t="0" r="19050" b="64770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35CD" id="Straight Arrow Connector 17" o:spid="_x0000_s1026" type="#_x0000_t32" alt="&quot;&quot;" style="position:absolute;margin-left:306.2pt;margin-top:32.4pt;width:33pt;height:4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905F6E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4B06F4" wp14:editId="602A7FA5">
                <wp:simplePos x="0" y="0"/>
                <wp:positionH relativeFrom="margin">
                  <wp:posOffset>2621915</wp:posOffset>
                </wp:positionH>
                <wp:positionV relativeFrom="paragraph">
                  <wp:posOffset>1137285</wp:posOffset>
                </wp:positionV>
                <wp:extent cx="1685925" cy="8953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C9BD" w14:textId="77777777" w:rsidR="00F05831" w:rsidRPr="00B42FDA" w:rsidRDefault="00F058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>Equipment and facilities</w:t>
                            </w:r>
                          </w:p>
                          <w:p w14:paraId="53134F18" w14:textId="53F3FACF" w:rsidR="004912B1" w:rsidRPr="00B42FDA" w:rsidRDefault="00BD12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Provision of all 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>necessary equipment and</w:t>
                            </w: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>consumables to administer SCIg</w:t>
                            </w:r>
                            <w:r w:rsidR="00460A2A" w:rsidRPr="00B42F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912B1"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06F4" id="_x0000_s1033" type="#_x0000_t202" style="position:absolute;margin-left:206.45pt;margin-top:89.55pt;width:132.7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" fillcolor="white [3201]" strokecolor="#c0504d [3205]" strokeweight="2pt">
                <v:textbox>
                  <w:txbxContent>
                    <w:p w14:paraId="6E47C9BD" w14:textId="77777777" w:rsidR="00F05831" w:rsidRPr="00B42FDA" w:rsidRDefault="00F058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/>
                          <w:sz w:val="20"/>
                          <w:szCs w:val="20"/>
                        </w:rPr>
                        <w:t>Equipment and facilities</w:t>
                      </w:r>
                    </w:p>
                    <w:p w14:paraId="53134F18" w14:textId="53F3FACF" w:rsidR="004912B1" w:rsidRPr="00B42FDA" w:rsidRDefault="00BD12CD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Provision of all 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>necessary equipment and</w:t>
                      </w:r>
                      <w:r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>consumables to administer SCIg</w:t>
                      </w:r>
                      <w:r w:rsidR="00460A2A" w:rsidRPr="00B42FDA">
                        <w:rPr>
                          <w:sz w:val="20"/>
                          <w:szCs w:val="20"/>
                        </w:rPr>
                        <w:t>.</w:t>
                      </w:r>
                      <w:r w:rsidR="004912B1"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6E" w:rsidRPr="004F44D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638C5E" wp14:editId="57E32FA6">
                <wp:simplePos x="0" y="0"/>
                <wp:positionH relativeFrom="margin">
                  <wp:align>center</wp:align>
                </wp:positionH>
                <wp:positionV relativeFrom="paragraph">
                  <wp:posOffset>2278380</wp:posOffset>
                </wp:positionV>
                <wp:extent cx="3305175" cy="14954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06B6" w14:textId="77777777" w:rsidR="00FB676F" w:rsidRPr="00B42FDA" w:rsidRDefault="00FB676F" w:rsidP="00FB67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bCs/>
                                <w:sz w:val="20"/>
                                <w:szCs w:val="20"/>
                              </w:rPr>
                              <w:t>Complete</w:t>
                            </w:r>
                            <w:r w:rsidRPr="00B42F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spital Acknowledgement Form.</w:t>
                            </w:r>
                          </w:p>
                          <w:p w14:paraId="3E1B652F" w14:textId="77777777" w:rsidR="004F44D2" w:rsidRPr="00B42FDA" w:rsidRDefault="00FB676F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National Subcutaneous Immunoglobulin </w:t>
                            </w:r>
                          </w:p>
                          <w:p w14:paraId="3C059996" w14:textId="2B345C06" w:rsidR="004F44D2" w:rsidRPr="00B42FDA" w:rsidRDefault="004F44D2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6" w:history="1">
                              <w:r w:rsidR="00E316B0" w:rsidRPr="00B42FD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CIg-hospital-acknowledgment-form-2021_2.docx</w:t>
                              </w:r>
                            </w:hyperlink>
                            <w:r w:rsidR="00E316B0" w:rsidRPr="00B42FD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D550E74" w14:textId="6A406258" w:rsidR="006F1EAE" w:rsidRPr="00B42FDA" w:rsidRDefault="006F1EAE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&lt;https://www.blood.gov.au/blood-products/immunoglobulin-products/subcutaneous-immunoglobulin-scig&gt;</w:t>
                            </w:r>
                          </w:p>
                          <w:p w14:paraId="3DE1DD58" w14:textId="77777777" w:rsidR="00FB676F" w:rsidRPr="00B42FDA" w:rsidRDefault="00FB676F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Submit to National Blood Authority for approval:</w:t>
                            </w:r>
                          </w:p>
                          <w:p w14:paraId="1CF5483F" w14:textId="77777777" w:rsidR="00FB676F" w:rsidRPr="00B42FDA" w:rsidRDefault="00FB676F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>Attention: Ig Governance Fax: (02) 6151 5235</w:t>
                            </w:r>
                          </w:p>
                          <w:p w14:paraId="08E1531C" w14:textId="77777777" w:rsidR="00FB676F" w:rsidRPr="00B42FDA" w:rsidRDefault="00FB676F" w:rsidP="00FB67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7" w:history="1">
                              <w:r w:rsidRPr="00B42FD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ggovernance@blood.gov.au</w:t>
                              </w:r>
                            </w:hyperlink>
                            <w:r w:rsidRPr="00B42F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C5E" id="_x0000_s1034" type="#_x0000_t202" style="position:absolute;margin-left:0;margin-top:179.4pt;width:260.25pt;height:117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" fillcolor="white [3201]" strokecolor="#c0504d [3205]" strokeweight="2pt">
                <v:textbox>
                  <w:txbxContent>
                    <w:p w14:paraId="4F7106B6" w14:textId="77777777" w:rsidR="00FB676F" w:rsidRPr="00B42FDA" w:rsidRDefault="00FB676F" w:rsidP="00FB67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2FDA">
                        <w:rPr>
                          <w:bCs/>
                          <w:sz w:val="20"/>
                          <w:szCs w:val="20"/>
                        </w:rPr>
                        <w:t>Complete</w:t>
                      </w:r>
                      <w:r w:rsidRPr="00B42FDA">
                        <w:rPr>
                          <w:b/>
                          <w:sz w:val="20"/>
                          <w:szCs w:val="20"/>
                        </w:rPr>
                        <w:t xml:space="preserve"> Hospital Acknowledgement Form.</w:t>
                      </w:r>
                    </w:p>
                    <w:p w14:paraId="3E1B652F" w14:textId="77777777" w:rsidR="004F44D2" w:rsidRPr="00B42FDA" w:rsidRDefault="00FB676F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National Subcutaneous Immunoglobulin </w:t>
                      </w:r>
                    </w:p>
                    <w:p w14:paraId="3C059996" w14:textId="2B345C06" w:rsidR="004F44D2" w:rsidRPr="00B42FDA" w:rsidRDefault="004F44D2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8" w:history="1">
                        <w:r w:rsidR="00E316B0" w:rsidRPr="00B42FDA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SCIg-hospital-acknowledgment-form-2021_2.docx</w:t>
                        </w:r>
                      </w:hyperlink>
                      <w:r w:rsidR="00E316B0" w:rsidRPr="00B42FDA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D550E74" w14:textId="6A406258" w:rsidR="006F1EAE" w:rsidRPr="00B42FDA" w:rsidRDefault="006F1EAE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&lt;https://www.blood.gov.au/blood-products/immunoglobulin-products/subcutaneous-immunoglobulin-scig&gt;</w:t>
                      </w:r>
                    </w:p>
                    <w:p w14:paraId="3DE1DD58" w14:textId="77777777" w:rsidR="00FB676F" w:rsidRPr="00B42FDA" w:rsidRDefault="00FB676F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Submit to National Blood Authority for approval:</w:t>
                      </w:r>
                    </w:p>
                    <w:p w14:paraId="1CF5483F" w14:textId="77777777" w:rsidR="00FB676F" w:rsidRPr="00B42FDA" w:rsidRDefault="00FB676F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>Attention: Ig Governance Fax: (02) 6151 5235</w:t>
                      </w:r>
                    </w:p>
                    <w:p w14:paraId="08E1531C" w14:textId="77777777" w:rsidR="00FB676F" w:rsidRPr="00B42FDA" w:rsidRDefault="00FB676F" w:rsidP="00FB676F">
                      <w:pPr>
                        <w:rPr>
                          <w:sz w:val="20"/>
                          <w:szCs w:val="20"/>
                        </w:rPr>
                      </w:pPr>
                      <w:r w:rsidRPr="00B42FDA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9" w:history="1">
                        <w:r w:rsidRPr="00B42FDA">
                          <w:rPr>
                            <w:rStyle w:val="Hyperlink"/>
                            <w:sz w:val="20"/>
                            <w:szCs w:val="20"/>
                          </w:rPr>
                          <w:t>iggovernance@blood.gov.au</w:t>
                        </w:r>
                      </w:hyperlink>
                      <w:r w:rsidRPr="00B42F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F6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23BB5" wp14:editId="0F63D27D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6838950" cy="4286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D0CED" w14:textId="538ACD53" w:rsidR="00055084" w:rsidRDefault="00055084">
                            <w:r>
                              <w:t xml:space="preserve">Further information </w:t>
                            </w:r>
                            <w:r w:rsidRPr="00055084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6F1EAE">
                              <w:t xml:space="preserve"> </w:t>
                            </w:r>
                            <w:hyperlink r:id="rId20" w:history="1">
                              <w:r w:rsidR="006F1EAE" w:rsidRPr="00DA2B70">
                                <w:rPr>
                                  <w:color w:val="0000FF"/>
                                  <w:u w:val="single"/>
                                </w:rPr>
                                <w:t>Subcutaneous immunoglobulin (SCIg) program: tools and resources | health.vic.gov.au</w:t>
                              </w:r>
                            </w:hyperlink>
                            <w:r w:rsidR="006F1EAE">
                              <w:t xml:space="preserve"> &lt;</w:t>
                            </w:r>
                            <w:r w:rsidR="006F1EAE" w:rsidRPr="00DA2B70">
                              <w:t>https://www.health.vic.gov.au/patient-care/subcutaneous-immunoglobulin-scig-program-tools-and-resources</w:t>
                            </w:r>
                            <w:r w:rsidR="00392561">
                              <w:t>&gt;</w:t>
                            </w:r>
                            <w:r w:rsidR="006F1EAE" w:rsidRPr="00055084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3BB5" id="Text Box 20" o:spid="_x0000_s1035" type="#_x0000_t202" style="position:absolute;margin-left:0;margin-top:300.15pt;width:538.5pt;height:33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" fillcolor="white [3201]" stroked="f" strokeweight=".5pt">
                <v:textbox>
                  <w:txbxContent>
                    <w:p w14:paraId="509D0CED" w14:textId="538ACD53" w:rsidR="00055084" w:rsidRDefault="00055084">
                      <w:r>
                        <w:t xml:space="preserve">Further information </w:t>
                      </w:r>
                      <w:r w:rsidRPr="00055084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6F1EAE">
                        <w:t xml:space="preserve"> </w:t>
                      </w:r>
                      <w:hyperlink r:id="rId21" w:history="1">
                        <w:r w:rsidR="006F1EAE" w:rsidRPr="00DA2B70">
                          <w:rPr>
                            <w:color w:val="0000FF"/>
                            <w:u w:val="single"/>
                          </w:rPr>
                          <w:t>Subcutaneous immunoglobulin (SCIg) program: tools and resources | health.vic.gov.au</w:t>
                        </w:r>
                      </w:hyperlink>
                      <w:r w:rsidR="006F1EAE">
                        <w:t xml:space="preserve"> &lt;</w:t>
                      </w:r>
                      <w:r w:rsidR="006F1EAE" w:rsidRPr="00DA2B70">
                        <w:t>https://www.health.vic.gov.au/patient-care/subcutaneous-immunoglobulin-scig-program-tools-and-resources</w:t>
                      </w:r>
                      <w:r w:rsidR="00392561">
                        <w:t>&gt;</w:t>
                      </w:r>
                      <w:r w:rsidR="006F1EAE" w:rsidRPr="00055084"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AD53" w14:textId="77777777" w:rsidR="006E0201" w:rsidRDefault="006E0201" w:rsidP="006E0201">
      <w:pPr>
        <w:pStyle w:val="Imprint"/>
        <w:rPr>
          <w:b/>
        </w:rPr>
      </w:pPr>
    </w:p>
    <w:p w14:paraId="50BDBA73" w14:textId="77777777" w:rsidR="006E0201" w:rsidRDefault="006E0201" w:rsidP="006E0201">
      <w:pPr>
        <w:pStyle w:val="Imprint"/>
        <w:rPr>
          <w:b/>
        </w:rPr>
      </w:pPr>
    </w:p>
    <w:p w14:paraId="2A6D7F14" w14:textId="77777777" w:rsidR="006E0201" w:rsidRDefault="006E0201" w:rsidP="006E0201">
      <w:pPr>
        <w:pStyle w:val="Imprint"/>
        <w:rPr>
          <w:b/>
        </w:rPr>
      </w:pPr>
    </w:p>
    <w:p w14:paraId="30F292EC" w14:textId="77777777" w:rsidR="006E0201" w:rsidRDefault="006E0201" w:rsidP="006E0201">
      <w:pPr>
        <w:pStyle w:val="Imprint"/>
        <w:rPr>
          <w:b/>
        </w:rPr>
      </w:pPr>
    </w:p>
    <w:p w14:paraId="15156154" w14:textId="77777777" w:rsidR="006E0201" w:rsidRDefault="006E0201" w:rsidP="006E0201">
      <w:pPr>
        <w:pStyle w:val="Imprint"/>
        <w:rPr>
          <w:b/>
        </w:rPr>
      </w:pPr>
    </w:p>
    <w:p w14:paraId="6B8A19D4" w14:textId="77777777" w:rsidR="006E0201" w:rsidRDefault="006E0201" w:rsidP="006E0201">
      <w:pPr>
        <w:pStyle w:val="Imprint"/>
        <w:rPr>
          <w:b/>
        </w:rPr>
      </w:pPr>
    </w:p>
    <w:p w14:paraId="284BC12E" w14:textId="77777777" w:rsidR="006E0201" w:rsidRDefault="006E0201" w:rsidP="006E0201">
      <w:pPr>
        <w:pStyle w:val="Imprint"/>
        <w:rPr>
          <w:b/>
        </w:rPr>
      </w:pPr>
    </w:p>
    <w:p w14:paraId="6F87E13F" w14:textId="77777777" w:rsidR="006E0201" w:rsidRDefault="006E0201" w:rsidP="006E0201">
      <w:pPr>
        <w:pStyle w:val="Imprint"/>
        <w:rPr>
          <w:b/>
        </w:rPr>
      </w:pPr>
    </w:p>
    <w:p w14:paraId="05A51E51" w14:textId="77777777" w:rsidR="006E0201" w:rsidRDefault="006E0201" w:rsidP="006E0201">
      <w:pPr>
        <w:pStyle w:val="Imprint"/>
        <w:rPr>
          <w:b/>
        </w:rPr>
      </w:pPr>
    </w:p>
    <w:p w14:paraId="5C30CB2A" w14:textId="77777777" w:rsidR="006E0201" w:rsidRDefault="006E0201" w:rsidP="006E0201">
      <w:pPr>
        <w:pStyle w:val="Imprint"/>
        <w:rPr>
          <w:b/>
        </w:rPr>
      </w:pPr>
    </w:p>
    <w:p w14:paraId="27AE2DDD" w14:textId="77777777" w:rsidR="006E0201" w:rsidRDefault="006E0201" w:rsidP="006E0201">
      <w:pPr>
        <w:pStyle w:val="Imprint"/>
        <w:rPr>
          <w:b/>
        </w:rPr>
      </w:pPr>
    </w:p>
    <w:p w14:paraId="1F69ABFB" w14:textId="77777777" w:rsidR="006E0201" w:rsidRDefault="006E0201" w:rsidP="006E0201">
      <w:pPr>
        <w:pStyle w:val="Imprint"/>
        <w:rPr>
          <w:b/>
        </w:rPr>
      </w:pPr>
    </w:p>
    <w:p w14:paraId="38B9BE97" w14:textId="77777777" w:rsidR="006E0201" w:rsidRDefault="006E0201" w:rsidP="006E0201">
      <w:pPr>
        <w:pStyle w:val="Imprint"/>
        <w:rPr>
          <w:b/>
        </w:rPr>
      </w:pPr>
    </w:p>
    <w:p w14:paraId="274329D9" w14:textId="77777777" w:rsidR="006E0201" w:rsidRDefault="006E0201" w:rsidP="006E0201">
      <w:pPr>
        <w:pStyle w:val="Imprint"/>
        <w:rPr>
          <w:b/>
        </w:rPr>
      </w:pPr>
    </w:p>
    <w:p w14:paraId="33FDED08" w14:textId="77777777" w:rsidR="006E0201" w:rsidRDefault="006E0201" w:rsidP="006E0201">
      <w:pPr>
        <w:pStyle w:val="Imprint"/>
        <w:rPr>
          <w:b/>
        </w:rPr>
      </w:pPr>
    </w:p>
    <w:p w14:paraId="21418F1F" w14:textId="77777777" w:rsidR="006E0201" w:rsidRDefault="006E0201" w:rsidP="006E0201">
      <w:pPr>
        <w:pStyle w:val="Imprint"/>
        <w:rPr>
          <w:b/>
        </w:rPr>
      </w:pPr>
    </w:p>
    <w:p w14:paraId="3C638BDA" w14:textId="77777777" w:rsidR="006E0201" w:rsidRDefault="006E0201" w:rsidP="006E0201">
      <w:pPr>
        <w:pStyle w:val="Imprint"/>
        <w:rPr>
          <w:b/>
        </w:rPr>
      </w:pPr>
    </w:p>
    <w:p w14:paraId="5892A526" w14:textId="77777777" w:rsidR="006E0201" w:rsidRDefault="006E0201" w:rsidP="006E0201">
      <w:pPr>
        <w:pStyle w:val="Imprint"/>
        <w:rPr>
          <w:b/>
        </w:rPr>
      </w:pPr>
    </w:p>
    <w:p w14:paraId="1C4D4E0C" w14:textId="77777777" w:rsidR="006E0201" w:rsidRDefault="006E0201" w:rsidP="006E0201">
      <w:pPr>
        <w:pStyle w:val="Imprint"/>
        <w:rPr>
          <w:b/>
        </w:rPr>
      </w:pPr>
    </w:p>
    <w:p w14:paraId="13CCC1D5" w14:textId="77777777" w:rsidR="006E0201" w:rsidRDefault="006E0201" w:rsidP="006E0201">
      <w:pPr>
        <w:pStyle w:val="Imprint"/>
        <w:rPr>
          <w:b/>
        </w:rPr>
      </w:pPr>
    </w:p>
    <w:p w14:paraId="4E2BDCD6" w14:textId="77777777" w:rsidR="006E0201" w:rsidRDefault="006E0201" w:rsidP="006E0201">
      <w:pPr>
        <w:pStyle w:val="Imprint"/>
        <w:rPr>
          <w:b/>
        </w:rPr>
      </w:pPr>
    </w:p>
    <w:p w14:paraId="0A074E41" w14:textId="77777777" w:rsidR="006E0201" w:rsidRDefault="006E0201" w:rsidP="006E0201">
      <w:pPr>
        <w:pStyle w:val="Imprint"/>
        <w:rPr>
          <w:b/>
        </w:rPr>
      </w:pPr>
    </w:p>
    <w:p w14:paraId="5BBC89EB" w14:textId="20A61C76" w:rsidR="00CA5170" w:rsidRDefault="00CA5170" w:rsidP="00CA5170">
      <w:pPr>
        <w:rPr>
          <w:rFonts w:ascii="Helvetica" w:hAnsi="Helvetica" w:cs="Helvetica"/>
          <w:color w:val="455464"/>
          <w:sz w:val="18"/>
          <w:szCs w:val="1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454A4E" w14:paraId="77B8D11D" w14:textId="77777777" w:rsidTr="001F482A">
        <w:tc>
          <w:tcPr>
            <w:tcW w:w="10194" w:type="dxa"/>
          </w:tcPr>
          <w:p w14:paraId="79E0AED8" w14:textId="77777777" w:rsidR="00454A4E" w:rsidRPr="0055119B" w:rsidRDefault="00454A4E" w:rsidP="001F482A">
            <w:pPr>
              <w:pStyle w:val="Accessibilitypara"/>
              <w:spacing w:before="60" w:after="60"/>
            </w:pPr>
            <w:bookmarkStart w:id="0" w:name="_Hlk37240926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</w:t>
            </w:r>
            <w:hyperlink r:id="rId22" w:history="1">
              <w:r w:rsidRPr="00B650D2">
                <w:rPr>
                  <w:rStyle w:val="Hyperlink"/>
                </w:rPr>
                <w:t>email 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bloodmatters@redcrossblood.org.au</w:t>
            </w:r>
            <w:r w:rsidRPr="0055119B">
              <w:t>&gt;.</w:t>
            </w:r>
          </w:p>
          <w:p w14:paraId="49436F60" w14:textId="77777777" w:rsidR="00454A4E" w:rsidRDefault="00454A4E" w:rsidP="001F482A">
            <w:pPr>
              <w:pStyle w:val="Imprint"/>
              <w:rPr>
                <w:sz w:val="22"/>
                <w:szCs w:val="22"/>
              </w:rPr>
            </w:pPr>
          </w:p>
          <w:p w14:paraId="3BA087A2" w14:textId="24CF8C3B" w:rsidR="00454A4E" w:rsidRPr="0067506D" w:rsidRDefault="00454A4E" w:rsidP="001F482A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>Authorised and published by the Victorian Government, 1 Treasury Place, Melbourne.</w:t>
            </w:r>
          </w:p>
          <w:p w14:paraId="188032BD" w14:textId="3B149BB4" w:rsidR="00454A4E" w:rsidRPr="0067506D" w:rsidRDefault="00454A4E" w:rsidP="001F482A">
            <w:pPr>
              <w:pStyle w:val="Imprint"/>
              <w:rPr>
                <w:sz w:val="22"/>
                <w:szCs w:val="22"/>
              </w:rPr>
            </w:pPr>
            <w:r w:rsidRPr="0067506D">
              <w:rPr>
                <w:sz w:val="22"/>
                <w:szCs w:val="22"/>
              </w:rPr>
              <w:t>© State of Victoria, Australia, Department of Health</w:t>
            </w:r>
            <w:r w:rsidRPr="0067506D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2025.</w:t>
            </w:r>
          </w:p>
          <w:p w14:paraId="4BB61EFC" w14:textId="77777777" w:rsidR="00454A4E" w:rsidRDefault="00454A4E" w:rsidP="001F482A">
            <w:pPr>
              <w:pStyle w:val="Imprint"/>
              <w:rPr>
                <w:b/>
                <w:sz w:val="22"/>
                <w:szCs w:val="22"/>
              </w:rPr>
            </w:pPr>
          </w:p>
          <w:p w14:paraId="3EA26992" w14:textId="708F284F" w:rsidR="00454A4E" w:rsidRDefault="00454A4E" w:rsidP="001F482A">
            <w:pPr>
              <w:pStyle w:val="Imprint"/>
            </w:pPr>
            <w:r w:rsidRPr="0067506D">
              <w:rPr>
                <w:sz w:val="22"/>
                <w:szCs w:val="22"/>
              </w:rPr>
              <w:t xml:space="preserve">Available at </w:t>
            </w:r>
            <w:hyperlink r:id="rId23" w:history="1">
              <w:r w:rsidRPr="00454A4E">
                <w:rPr>
                  <w:rStyle w:val="Hyperlink"/>
                  <w:sz w:val="22"/>
                  <w:szCs w:val="22"/>
                </w:rPr>
                <w:t>Subcutaneous immunoglobulin (SCIg): tools and resources</w:t>
              </w:r>
            </w:hyperlink>
            <w:r w:rsidRPr="0067506D">
              <w:rPr>
                <w:sz w:val="22"/>
                <w:szCs w:val="22"/>
              </w:rPr>
              <w:t xml:space="preserve"> &lt;</w:t>
            </w:r>
            <w:r w:rsidRPr="00454A4E">
              <w:rPr>
                <w:color w:val="auto"/>
                <w:sz w:val="22"/>
                <w:szCs w:val="22"/>
              </w:rPr>
              <w:t>https://www.health.vic.gov.au/patient-care/subcutaneous-immunoglobulin-scig-program-tools-and-resources</w:t>
            </w:r>
            <w:r w:rsidRPr="003F2127">
              <w:rPr>
                <w:color w:val="auto"/>
                <w:sz w:val="22"/>
                <w:szCs w:val="22"/>
              </w:rPr>
              <w:t>&gt;</w:t>
            </w:r>
          </w:p>
        </w:tc>
      </w:tr>
      <w:bookmarkEnd w:id="0"/>
    </w:tbl>
    <w:p w14:paraId="6B8F774D" w14:textId="77777777" w:rsidR="00454A4E" w:rsidRDefault="00454A4E" w:rsidP="00CA5170"/>
    <w:p w14:paraId="5EEE08AB" w14:textId="6B9186E8" w:rsidR="004D6D23" w:rsidRDefault="004D6D23" w:rsidP="004D6D23">
      <w:pPr>
        <w:rPr>
          <w:rFonts w:eastAsia="Times"/>
          <w:b/>
        </w:rPr>
      </w:pPr>
    </w:p>
    <w:sectPr w:rsidR="004D6D23" w:rsidSect="004A69A5">
      <w:footerReference w:type="default" r:id="rId24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1597" w14:textId="77777777" w:rsidR="003C5FB1" w:rsidRDefault="003C5FB1">
      <w:r>
        <w:separator/>
      </w:r>
    </w:p>
    <w:p w14:paraId="1F130239" w14:textId="77777777" w:rsidR="003C5FB1" w:rsidRDefault="003C5FB1"/>
  </w:endnote>
  <w:endnote w:type="continuationSeparator" w:id="0">
    <w:p w14:paraId="059112CF" w14:textId="77777777" w:rsidR="003C5FB1" w:rsidRDefault="003C5FB1">
      <w:r>
        <w:continuationSeparator/>
      </w:r>
    </w:p>
    <w:p w14:paraId="298B5123" w14:textId="77777777" w:rsidR="003C5FB1" w:rsidRDefault="003C5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B726" w14:textId="77777777" w:rsidR="00E261B3" w:rsidRPr="00F65AA9" w:rsidRDefault="00B5606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4D96BA63" wp14:editId="4F461F86">
          <wp:simplePos x="0" y="0"/>
          <wp:positionH relativeFrom="page">
            <wp:posOffset>0</wp:posOffset>
          </wp:positionH>
          <wp:positionV relativeFrom="page">
            <wp:posOffset>6372225</wp:posOffset>
          </wp:positionV>
          <wp:extent cx="10687685" cy="1186815"/>
          <wp:effectExtent l="0" t="0" r="0" b="0"/>
          <wp:wrapNone/>
          <wp:docPr id="1546844614" name="Picture 1546844614" descr="This is the link to the NBA website where the form can be lo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44614" name="Picture 1546844614" descr="This is the link to the NBA website where the form can be located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87685" cy="1186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B736FC4" wp14:editId="6693707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7B46E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36FC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3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4BD7B46E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F907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14E8343" wp14:editId="7C0E68BE">
              <wp:simplePos x="0" y="0"/>
              <wp:positionH relativeFrom="page">
                <wp:posOffset>0</wp:posOffset>
              </wp:positionH>
              <wp:positionV relativeFrom="page">
                <wp:posOffset>7057866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2E369" w14:textId="77777777" w:rsidR="00925DD5" w:rsidRPr="00925DD5" w:rsidRDefault="00925DD5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E8343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3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5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ebuk3gAAAAsBAAAPAAAAAAAAAAAAAAAAAHAEAABkcnMvZG93bnJldi54bWxQSwUGAAAA&#10;AAQABADzAAAAewUAAAAA&#10;" o:allowincell="f" filled="f" stroked="f" strokeweight=".5pt">
              <v:textbox inset=",0,,0">
                <w:txbxContent>
                  <w:p w14:paraId="6752E369" w14:textId="77777777" w:rsidR="00925DD5" w:rsidRPr="00925DD5" w:rsidRDefault="00925DD5" w:rsidP="00925DD5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1C9F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FD54532" wp14:editId="43CC78E3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6EADE9" w14:textId="77777777" w:rsidR="00C3696F" w:rsidRPr="00C3696F" w:rsidRDefault="00C3696F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54532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3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646EADE9" w14:textId="77777777" w:rsidR="00C3696F" w:rsidRPr="00C3696F" w:rsidRDefault="00C3696F" w:rsidP="00C3696F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E5D4" w14:textId="77777777" w:rsidR="003C5FB1" w:rsidRDefault="003C5FB1" w:rsidP="00207717">
      <w:pPr>
        <w:spacing w:before="120"/>
      </w:pPr>
      <w:r>
        <w:separator/>
      </w:r>
    </w:p>
  </w:footnote>
  <w:footnote w:type="continuationSeparator" w:id="0">
    <w:p w14:paraId="6BACC4B4" w14:textId="77777777" w:rsidR="003C5FB1" w:rsidRDefault="003C5FB1">
      <w:r>
        <w:continuationSeparator/>
      </w:r>
    </w:p>
    <w:p w14:paraId="5E03180D" w14:textId="77777777" w:rsidR="003C5FB1" w:rsidRDefault="003C5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749C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330" w14:textId="77777777" w:rsidR="000322C8" w:rsidRPr="0051568D" w:rsidRDefault="000322C8" w:rsidP="000322C8">
    <w:pPr>
      <w:pStyle w:val="Header"/>
    </w:pPr>
    <w:r>
      <w:t>NBA governing requirements hospital-based subcutaneous immunoglobulin (SCIg) program</w:t>
    </w:r>
  </w:p>
  <w:p w14:paraId="2457EF35" w14:textId="0AEA45BD" w:rsidR="000322C8" w:rsidRDefault="000322C8" w:rsidP="0017674D">
    <w:pPr>
      <w:pStyle w:val="Header"/>
    </w:pPr>
  </w:p>
  <w:p w14:paraId="7C5933F7" w14:textId="107F70BD" w:rsidR="00E261B3" w:rsidRPr="0051568D" w:rsidRDefault="00E261B3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3691">
    <w:abstractNumId w:val="10"/>
  </w:num>
  <w:num w:numId="2" w16cid:durableId="1896771414">
    <w:abstractNumId w:val="17"/>
  </w:num>
  <w:num w:numId="3" w16cid:durableId="97650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243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807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71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826074">
    <w:abstractNumId w:val="21"/>
  </w:num>
  <w:num w:numId="8" w16cid:durableId="2038851429">
    <w:abstractNumId w:val="16"/>
  </w:num>
  <w:num w:numId="9" w16cid:durableId="1735003692">
    <w:abstractNumId w:val="20"/>
  </w:num>
  <w:num w:numId="10" w16cid:durableId="411705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75732">
    <w:abstractNumId w:val="22"/>
  </w:num>
  <w:num w:numId="12" w16cid:durableId="164057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3940711">
    <w:abstractNumId w:val="18"/>
  </w:num>
  <w:num w:numId="14" w16cid:durableId="2028752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542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1910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13480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276432">
    <w:abstractNumId w:val="24"/>
  </w:num>
  <w:num w:numId="19" w16cid:durableId="8004227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4842">
    <w:abstractNumId w:val="14"/>
  </w:num>
  <w:num w:numId="21" w16cid:durableId="2125882089">
    <w:abstractNumId w:val="12"/>
  </w:num>
  <w:num w:numId="22" w16cid:durableId="1337029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3816903">
    <w:abstractNumId w:val="15"/>
  </w:num>
  <w:num w:numId="24" w16cid:durableId="1494567316">
    <w:abstractNumId w:val="25"/>
  </w:num>
  <w:num w:numId="25" w16cid:durableId="2069037097">
    <w:abstractNumId w:val="23"/>
  </w:num>
  <w:num w:numId="26" w16cid:durableId="1676766840">
    <w:abstractNumId w:val="19"/>
  </w:num>
  <w:num w:numId="27" w16cid:durableId="1126895461">
    <w:abstractNumId w:val="11"/>
  </w:num>
  <w:num w:numId="28" w16cid:durableId="1830365482">
    <w:abstractNumId w:val="26"/>
  </w:num>
  <w:num w:numId="29" w16cid:durableId="181433815">
    <w:abstractNumId w:val="9"/>
  </w:num>
  <w:num w:numId="30" w16cid:durableId="821459405">
    <w:abstractNumId w:val="7"/>
  </w:num>
  <w:num w:numId="31" w16cid:durableId="1946687011">
    <w:abstractNumId w:val="6"/>
  </w:num>
  <w:num w:numId="32" w16cid:durableId="212884647">
    <w:abstractNumId w:val="5"/>
  </w:num>
  <w:num w:numId="33" w16cid:durableId="1969626475">
    <w:abstractNumId w:val="4"/>
  </w:num>
  <w:num w:numId="34" w16cid:durableId="1458717947">
    <w:abstractNumId w:val="8"/>
  </w:num>
  <w:num w:numId="35" w16cid:durableId="1927181508">
    <w:abstractNumId w:val="3"/>
  </w:num>
  <w:num w:numId="36" w16cid:durableId="312412406">
    <w:abstractNumId w:val="2"/>
  </w:num>
  <w:num w:numId="37" w16cid:durableId="644818194">
    <w:abstractNumId w:val="1"/>
  </w:num>
  <w:num w:numId="38" w16cid:durableId="1742558495">
    <w:abstractNumId w:val="0"/>
  </w:num>
  <w:num w:numId="39" w16cid:durableId="11553393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2700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1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22C8"/>
    <w:rsid w:val="00033D81"/>
    <w:rsid w:val="00037366"/>
    <w:rsid w:val="00041BF0"/>
    <w:rsid w:val="00042C8A"/>
    <w:rsid w:val="0004536B"/>
    <w:rsid w:val="000461B5"/>
    <w:rsid w:val="00046B68"/>
    <w:rsid w:val="000527DD"/>
    <w:rsid w:val="00055084"/>
    <w:rsid w:val="000578B2"/>
    <w:rsid w:val="00060959"/>
    <w:rsid w:val="00060C8F"/>
    <w:rsid w:val="0006298A"/>
    <w:rsid w:val="000663CD"/>
    <w:rsid w:val="000731A0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392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46DAB"/>
    <w:rsid w:val="00250960"/>
    <w:rsid w:val="00250DC4"/>
    <w:rsid w:val="00251343"/>
    <w:rsid w:val="002536A4"/>
    <w:rsid w:val="00254F58"/>
    <w:rsid w:val="002620BC"/>
    <w:rsid w:val="00262802"/>
    <w:rsid w:val="0026357A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25F2"/>
    <w:rsid w:val="00357B4E"/>
    <w:rsid w:val="003716FD"/>
    <w:rsid w:val="0037204B"/>
    <w:rsid w:val="00373121"/>
    <w:rsid w:val="0037447A"/>
    <w:rsid w:val="003744CF"/>
    <w:rsid w:val="00374717"/>
    <w:rsid w:val="0037676C"/>
    <w:rsid w:val="00381043"/>
    <w:rsid w:val="003829E5"/>
    <w:rsid w:val="00386109"/>
    <w:rsid w:val="00386944"/>
    <w:rsid w:val="00387F73"/>
    <w:rsid w:val="00392561"/>
    <w:rsid w:val="003956CC"/>
    <w:rsid w:val="00395C9A"/>
    <w:rsid w:val="003A04E1"/>
    <w:rsid w:val="003A0853"/>
    <w:rsid w:val="003A5A95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5FB1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E74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4E"/>
    <w:rsid w:val="00454AD0"/>
    <w:rsid w:val="00457337"/>
    <w:rsid w:val="00460A2A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2B1"/>
    <w:rsid w:val="00491C9C"/>
    <w:rsid w:val="00492F30"/>
    <w:rsid w:val="004946F4"/>
    <w:rsid w:val="0049487E"/>
    <w:rsid w:val="004A160D"/>
    <w:rsid w:val="004A3E81"/>
    <w:rsid w:val="004A4195"/>
    <w:rsid w:val="004A4D3F"/>
    <w:rsid w:val="004A5C62"/>
    <w:rsid w:val="004A5CE5"/>
    <w:rsid w:val="004A69A5"/>
    <w:rsid w:val="004A707D"/>
    <w:rsid w:val="004B4185"/>
    <w:rsid w:val="004C503D"/>
    <w:rsid w:val="004C5541"/>
    <w:rsid w:val="004C6EEE"/>
    <w:rsid w:val="004C702B"/>
    <w:rsid w:val="004D0033"/>
    <w:rsid w:val="004D016B"/>
    <w:rsid w:val="004D1B22"/>
    <w:rsid w:val="004D23CC"/>
    <w:rsid w:val="004D352D"/>
    <w:rsid w:val="004D36F2"/>
    <w:rsid w:val="004D6D23"/>
    <w:rsid w:val="004E1106"/>
    <w:rsid w:val="004E138F"/>
    <w:rsid w:val="004E4649"/>
    <w:rsid w:val="004E5C2B"/>
    <w:rsid w:val="004F00DD"/>
    <w:rsid w:val="004F2133"/>
    <w:rsid w:val="004F44D2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3F28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46D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D35"/>
    <w:rsid w:val="00634D13"/>
    <w:rsid w:val="006358B4"/>
    <w:rsid w:val="00641724"/>
    <w:rsid w:val="006419AA"/>
    <w:rsid w:val="00644B1F"/>
    <w:rsid w:val="00644B7E"/>
    <w:rsid w:val="00645487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0201"/>
    <w:rsid w:val="006E138B"/>
    <w:rsid w:val="006E1867"/>
    <w:rsid w:val="006F0330"/>
    <w:rsid w:val="006F1EAE"/>
    <w:rsid w:val="006F1FDC"/>
    <w:rsid w:val="006F6B8C"/>
    <w:rsid w:val="007013EF"/>
    <w:rsid w:val="007055BD"/>
    <w:rsid w:val="0071511E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3261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4BE5"/>
    <w:rsid w:val="0080587B"/>
    <w:rsid w:val="00806468"/>
    <w:rsid w:val="008119CA"/>
    <w:rsid w:val="008130C4"/>
    <w:rsid w:val="008155F0"/>
    <w:rsid w:val="00816735"/>
    <w:rsid w:val="00820141"/>
    <w:rsid w:val="00820E0C"/>
    <w:rsid w:val="008210EA"/>
    <w:rsid w:val="00823275"/>
    <w:rsid w:val="0082366F"/>
    <w:rsid w:val="008338A2"/>
    <w:rsid w:val="00841AA9"/>
    <w:rsid w:val="008433EB"/>
    <w:rsid w:val="008474FE"/>
    <w:rsid w:val="0085232E"/>
    <w:rsid w:val="00853EE4"/>
    <w:rsid w:val="00855535"/>
    <w:rsid w:val="00857C5A"/>
    <w:rsid w:val="0086255E"/>
    <w:rsid w:val="008633F0"/>
    <w:rsid w:val="00867D9D"/>
    <w:rsid w:val="008719EA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526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131"/>
    <w:rsid w:val="008D5C45"/>
    <w:rsid w:val="008D6DCF"/>
    <w:rsid w:val="008E2E4C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F6E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B6F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6191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E7E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657"/>
    <w:rsid w:val="00A1389F"/>
    <w:rsid w:val="00A157B1"/>
    <w:rsid w:val="00A22229"/>
    <w:rsid w:val="00A24442"/>
    <w:rsid w:val="00A27C49"/>
    <w:rsid w:val="00A32577"/>
    <w:rsid w:val="00A329A5"/>
    <w:rsid w:val="00A330BB"/>
    <w:rsid w:val="00A34ACD"/>
    <w:rsid w:val="00A34B50"/>
    <w:rsid w:val="00A44882"/>
    <w:rsid w:val="00A45125"/>
    <w:rsid w:val="00A54715"/>
    <w:rsid w:val="00A6061C"/>
    <w:rsid w:val="00A62D44"/>
    <w:rsid w:val="00A67263"/>
    <w:rsid w:val="00A7161C"/>
    <w:rsid w:val="00A73C68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92C"/>
    <w:rsid w:val="00B3588E"/>
    <w:rsid w:val="00B4198F"/>
    <w:rsid w:val="00B41F3D"/>
    <w:rsid w:val="00B42A77"/>
    <w:rsid w:val="00B42FDA"/>
    <w:rsid w:val="00B431E8"/>
    <w:rsid w:val="00B45141"/>
    <w:rsid w:val="00B51350"/>
    <w:rsid w:val="00B519CD"/>
    <w:rsid w:val="00B5273A"/>
    <w:rsid w:val="00B54B69"/>
    <w:rsid w:val="00B56068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592C"/>
    <w:rsid w:val="00B7629E"/>
    <w:rsid w:val="00B813F8"/>
    <w:rsid w:val="00B90729"/>
    <w:rsid w:val="00B907DA"/>
    <w:rsid w:val="00B950BC"/>
    <w:rsid w:val="00B9714C"/>
    <w:rsid w:val="00BA29AD"/>
    <w:rsid w:val="00BA33CF"/>
    <w:rsid w:val="00BA3F8D"/>
    <w:rsid w:val="00BB2161"/>
    <w:rsid w:val="00BB692A"/>
    <w:rsid w:val="00BB7A10"/>
    <w:rsid w:val="00BC60BE"/>
    <w:rsid w:val="00BC7468"/>
    <w:rsid w:val="00BC7D4F"/>
    <w:rsid w:val="00BC7ED7"/>
    <w:rsid w:val="00BD12CD"/>
    <w:rsid w:val="00BD2850"/>
    <w:rsid w:val="00BE28D2"/>
    <w:rsid w:val="00BE2CCA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7816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5170"/>
    <w:rsid w:val="00CA6611"/>
    <w:rsid w:val="00CA6AE6"/>
    <w:rsid w:val="00CA782F"/>
    <w:rsid w:val="00CB187B"/>
    <w:rsid w:val="00CB2835"/>
    <w:rsid w:val="00CB3285"/>
    <w:rsid w:val="00CB4500"/>
    <w:rsid w:val="00CC0C72"/>
    <w:rsid w:val="00CC24C5"/>
    <w:rsid w:val="00CC2BFD"/>
    <w:rsid w:val="00CD3476"/>
    <w:rsid w:val="00CD64DF"/>
    <w:rsid w:val="00CD6E39"/>
    <w:rsid w:val="00CE12AF"/>
    <w:rsid w:val="00CE225F"/>
    <w:rsid w:val="00CF2D76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B5F0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4474"/>
    <w:rsid w:val="00DE6028"/>
    <w:rsid w:val="00DE6C85"/>
    <w:rsid w:val="00DE7104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16B0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05831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658"/>
    <w:rsid w:val="00FB3501"/>
    <w:rsid w:val="00FB4769"/>
    <w:rsid w:val="00FB4CDA"/>
    <w:rsid w:val="00FB6481"/>
    <w:rsid w:val="00FB676F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921B3F6"/>
  <w15:docId w15:val="{7AD331B4-6F7E-4795-B2DC-872EF66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A517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Body"/>
    <w:link w:val="Heading1Char"/>
    <w:uiPriority w:val="1"/>
    <w:qFormat/>
    <w:rsid w:val="00CD6E39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 w:cs="Times New Roman"/>
      <w:b/>
      <w:bCs/>
      <w:iCs/>
      <w:color w:val="000000" w:themeColor="text1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CD6E39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eastAsia="Times New Roman" w:hAnsi="Lucida Grande" w:cs="Lucida Grande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  <w:lang w:eastAsia="en-US"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  <w:lang w:eastAsia="en-US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D6E39"/>
    <w:pPr>
      <w:spacing w:after="80" w:line="460" w:lineRule="atLeast"/>
    </w:pPr>
    <w:rPr>
      <w:rFonts w:ascii="Arial" w:hAnsi="Arial"/>
      <w:b/>
      <w:color w:val="AF272F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CD6E39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ew.officeapps.live.com/op/view.aspx?src=https%3A%2F%2Fwww.blood.gov.au%2Fsites%2Fdefault%2Ffiles%2Fdocuments%2F2024-11%2FSCIg-hospital-acknowledgment-form-2021_2.docx&amp;wdOrigin=BROWSELIN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atient-care/subcutaneous-immunoglobulin-scig-program-tools-and-resourc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ggovernance@blood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blood.gov.au%2Fsites%2Fdefault%2Ffiles%2Fdocuments%2F2024-11%2FSCIg-hospital-acknowledgment-form-2021_2.docx&amp;wdOrigin=BROWSELINK" TargetMode="External"/><Relationship Id="rId20" Type="http://schemas.openxmlformats.org/officeDocument/2006/relationships/hyperlink" Target="https://www.health.vic.gov.au/patient-care/subcutaneous-immunoglobulin-scig-program-tools-and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patient-care/subcutaneous-immunoglobulin-scig-program-tools-and-resourc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ggovernance@bloo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bloodmatters@redcrossblood.org.au?subject=Accessible%20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F6D47-A813-4CEF-AB02-08CAA38C8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e161729-0ef4-4b53-b9e8-ddb61266bb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 landscape_front page logos only</vt:lpstr>
    </vt:vector>
  </TitlesOfParts>
  <Manager/>
  <Company>Victoria State Government, Department of Health, Blood Matters</Company>
  <LinksUpToDate>false</LinksUpToDate>
  <CharactersWithSpaces>92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g program: getting started flowchart</dc:title>
  <dc:subject/>
  <dc:creator>bloodmatters@dhhs.vic.gov.au</dc:creator>
  <cp:keywords/>
  <dc:description/>
  <cp:lastModifiedBy>Emily Hirst (Health)</cp:lastModifiedBy>
  <cp:revision>8</cp:revision>
  <cp:lastPrinted>2021-01-29T05:27:00Z</cp:lastPrinted>
  <dcterms:created xsi:type="dcterms:W3CDTF">2025-05-13T02:16:00Z</dcterms:created>
  <dcterms:modified xsi:type="dcterms:W3CDTF">2025-09-29T2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7T05:29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